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9B" w:rsidRDefault="006B7451" w:rsidP="00443CAB">
      <w:pPr>
        <w:jc w:val="right"/>
      </w:pPr>
      <w:r>
        <w:t>Opole, dnia………………………</w:t>
      </w:r>
    </w:p>
    <w:p w:rsidR="00443CAB" w:rsidRDefault="00443CAB" w:rsidP="00C541D2">
      <w:pPr>
        <w:spacing w:after="0" w:line="240" w:lineRule="auto"/>
        <w:rPr>
          <w:b/>
        </w:rPr>
      </w:pPr>
    </w:p>
    <w:p w:rsidR="00443CAB" w:rsidRDefault="00443CAB" w:rsidP="00443CAB">
      <w:pPr>
        <w:spacing w:after="0" w:line="240" w:lineRule="auto"/>
        <w:jc w:val="right"/>
        <w:rPr>
          <w:b/>
        </w:rPr>
      </w:pPr>
    </w:p>
    <w:p w:rsidR="00C541D2" w:rsidRDefault="00C541D2" w:rsidP="00443CAB">
      <w:pPr>
        <w:spacing w:after="0" w:line="240" w:lineRule="auto"/>
        <w:jc w:val="right"/>
        <w:rPr>
          <w:b/>
        </w:rPr>
      </w:pPr>
    </w:p>
    <w:p w:rsidR="00C541D2" w:rsidRDefault="00C541D2" w:rsidP="00443CAB">
      <w:pPr>
        <w:spacing w:after="0" w:line="240" w:lineRule="auto"/>
        <w:jc w:val="right"/>
        <w:rPr>
          <w:b/>
        </w:rPr>
      </w:pPr>
    </w:p>
    <w:p w:rsidR="00C541D2" w:rsidRDefault="00C541D2" w:rsidP="00443CAB">
      <w:pPr>
        <w:spacing w:after="0" w:line="240" w:lineRule="auto"/>
        <w:jc w:val="right"/>
        <w:rPr>
          <w:b/>
        </w:rPr>
      </w:pPr>
    </w:p>
    <w:p w:rsidR="00C541D2" w:rsidRDefault="00C541D2" w:rsidP="00443CAB">
      <w:pPr>
        <w:spacing w:after="0" w:line="240" w:lineRule="auto"/>
        <w:jc w:val="right"/>
        <w:rPr>
          <w:b/>
        </w:rPr>
      </w:pPr>
    </w:p>
    <w:p w:rsidR="00C541D2" w:rsidRDefault="00C541D2" w:rsidP="00443CAB">
      <w:pPr>
        <w:spacing w:after="0" w:line="240" w:lineRule="auto"/>
        <w:jc w:val="right"/>
        <w:rPr>
          <w:b/>
        </w:rPr>
      </w:pPr>
    </w:p>
    <w:p w:rsidR="00C541D2" w:rsidRDefault="00C541D2" w:rsidP="00443CAB">
      <w:pPr>
        <w:spacing w:after="0" w:line="240" w:lineRule="auto"/>
        <w:jc w:val="right"/>
        <w:rPr>
          <w:b/>
        </w:rPr>
      </w:pPr>
    </w:p>
    <w:p w:rsidR="00C541D2" w:rsidRDefault="00C541D2" w:rsidP="00443CAB">
      <w:pPr>
        <w:spacing w:after="0" w:line="240" w:lineRule="auto"/>
        <w:jc w:val="right"/>
        <w:rPr>
          <w:b/>
        </w:rPr>
      </w:pPr>
    </w:p>
    <w:p w:rsidR="00443CAB" w:rsidRPr="00443CAB" w:rsidRDefault="006B7451" w:rsidP="00443CAB">
      <w:pPr>
        <w:spacing w:after="0" w:line="240" w:lineRule="auto"/>
        <w:jc w:val="right"/>
        <w:rPr>
          <w:b/>
        </w:rPr>
      </w:pPr>
      <w:r w:rsidRPr="00443CAB">
        <w:rPr>
          <w:b/>
        </w:rPr>
        <w:t xml:space="preserve">Państwowy Powiatowy </w:t>
      </w:r>
    </w:p>
    <w:p w:rsidR="006B7451" w:rsidRPr="00443CAB" w:rsidRDefault="006B7451" w:rsidP="00443CAB">
      <w:pPr>
        <w:spacing w:after="0" w:line="240" w:lineRule="auto"/>
        <w:jc w:val="right"/>
        <w:rPr>
          <w:b/>
        </w:rPr>
      </w:pPr>
      <w:r w:rsidRPr="00443CAB">
        <w:rPr>
          <w:b/>
        </w:rPr>
        <w:t>Inspektor Sanitarny w Opolu</w:t>
      </w:r>
    </w:p>
    <w:p w:rsidR="006B7451" w:rsidRPr="00443CAB" w:rsidRDefault="006B7451" w:rsidP="00443CAB">
      <w:pPr>
        <w:spacing w:after="0" w:line="240" w:lineRule="auto"/>
        <w:jc w:val="right"/>
        <w:rPr>
          <w:b/>
        </w:rPr>
      </w:pPr>
      <w:r w:rsidRPr="00443CAB">
        <w:rPr>
          <w:b/>
        </w:rPr>
        <w:t>Ul. Krakowska 51</w:t>
      </w:r>
    </w:p>
    <w:p w:rsidR="006B7451" w:rsidRPr="00C541D2" w:rsidRDefault="006B7451" w:rsidP="00C541D2">
      <w:pPr>
        <w:spacing w:after="0" w:line="240" w:lineRule="auto"/>
        <w:jc w:val="right"/>
        <w:rPr>
          <w:b/>
        </w:rPr>
      </w:pPr>
      <w:r w:rsidRPr="00443CAB">
        <w:rPr>
          <w:b/>
        </w:rPr>
        <w:t>45-018 Opole</w:t>
      </w:r>
    </w:p>
    <w:p w:rsidR="00443CAB" w:rsidRDefault="00443CAB"/>
    <w:p w:rsidR="006B7451" w:rsidRPr="00443CAB" w:rsidRDefault="006B7451" w:rsidP="00443CAB">
      <w:pPr>
        <w:jc w:val="center"/>
        <w:rPr>
          <w:b/>
        </w:rPr>
      </w:pPr>
      <w:r w:rsidRPr="00443CAB">
        <w:rPr>
          <w:b/>
        </w:rPr>
        <w:t>Wniosek o wydanie zezwolenia na ekshumację zwłok/prochów</w:t>
      </w:r>
      <w:r w:rsidR="009D1F55">
        <w:rPr>
          <w:b/>
        </w:rPr>
        <w:t xml:space="preserve"> </w:t>
      </w:r>
      <w:r w:rsidR="009D1F55" w:rsidRPr="009D1F55">
        <w:t>(*właściwe podkreślić)</w:t>
      </w:r>
      <w:r w:rsidRPr="009D1F55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Tr="000104B7">
        <w:tc>
          <w:tcPr>
            <w:tcW w:w="9062" w:type="dxa"/>
            <w:gridSpan w:val="2"/>
            <w:shd w:val="clear" w:color="auto" w:fill="E7E6E6" w:themeFill="background2"/>
          </w:tcPr>
          <w:p w:rsidR="000D37C0" w:rsidRDefault="000D37C0" w:rsidP="000D37C0">
            <w:r>
              <w:rPr>
                <w:b/>
              </w:rPr>
              <w:t xml:space="preserve">1. </w:t>
            </w:r>
            <w:r w:rsidRPr="000D37C0">
              <w:rPr>
                <w:b/>
              </w:rPr>
              <w:t>Dane Wnioskodawcy</w:t>
            </w:r>
          </w:p>
        </w:tc>
      </w:tr>
      <w:tr w:rsidR="006B7451" w:rsidTr="006B7451">
        <w:tc>
          <w:tcPr>
            <w:tcW w:w="4531" w:type="dxa"/>
          </w:tcPr>
          <w:p w:rsidR="006B7451" w:rsidRDefault="000D37C0" w:rsidP="00135F2B">
            <w:r>
              <w:t>Imię i nazwisko</w:t>
            </w:r>
          </w:p>
          <w:p w:rsidR="009D1F55" w:rsidRDefault="009D1F55" w:rsidP="00135F2B"/>
        </w:tc>
        <w:tc>
          <w:tcPr>
            <w:tcW w:w="4531" w:type="dxa"/>
          </w:tcPr>
          <w:p w:rsidR="006B7451" w:rsidRDefault="006B7451"/>
        </w:tc>
      </w:tr>
      <w:tr w:rsidR="006B7451" w:rsidTr="006B7451">
        <w:tc>
          <w:tcPr>
            <w:tcW w:w="4531" w:type="dxa"/>
          </w:tcPr>
          <w:p w:rsidR="006B7451" w:rsidRDefault="000D37C0" w:rsidP="00135F2B">
            <w:r>
              <w:t>Seria i nr dowodu osobistego</w:t>
            </w:r>
          </w:p>
          <w:p w:rsidR="009D1F55" w:rsidRDefault="009D1F55" w:rsidP="00135F2B"/>
        </w:tc>
        <w:tc>
          <w:tcPr>
            <w:tcW w:w="4531" w:type="dxa"/>
          </w:tcPr>
          <w:p w:rsidR="006B7451" w:rsidRDefault="006B7451"/>
        </w:tc>
      </w:tr>
      <w:tr w:rsidR="006B7451" w:rsidTr="006B7451">
        <w:tc>
          <w:tcPr>
            <w:tcW w:w="4531" w:type="dxa"/>
          </w:tcPr>
          <w:p w:rsidR="006B7451" w:rsidRDefault="000D37C0" w:rsidP="00135F2B">
            <w:r>
              <w:t>Telefon</w:t>
            </w:r>
          </w:p>
          <w:p w:rsidR="009D1F55" w:rsidRDefault="009D1F55" w:rsidP="00135F2B"/>
        </w:tc>
        <w:tc>
          <w:tcPr>
            <w:tcW w:w="4531" w:type="dxa"/>
          </w:tcPr>
          <w:p w:rsidR="006B7451" w:rsidRDefault="006B7451"/>
        </w:tc>
      </w:tr>
    </w:tbl>
    <w:p w:rsidR="006B7451" w:rsidRDefault="006B745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Tr="000104B7">
        <w:tc>
          <w:tcPr>
            <w:tcW w:w="9062" w:type="dxa"/>
            <w:gridSpan w:val="2"/>
            <w:shd w:val="clear" w:color="auto" w:fill="E7E6E6" w:themeFill="background2"/>
          </w:tcPr>
          <w:p w:rsidR="000D37C0" w:rsidRPr="000D37C0" w:rsidRDefault="000D37C0">
            <w:pPr>
              <w:rPr>
                <w:b/>
              </w:rPr>
            </w:pPr>
            <w:r w:rsidRPr="000D37C0">
              <w:rPr>
                <w:b/>
              </w:rPr>
              <w:t>2. Adres</w:t>
            </w:r>
            <w:r w:rsidR="00C541D2">
              <w:rPr>
                <w:b/>
              </w:rPr>
              <w:t xml:space="preserve"> zamieszkania</w:t>
            </w:r>
            <w:r w:rsidRPr="000D37C0">
              <w:rPr>
                <w:b/>
              </w:rPr>
              <w:t xml:space="preserve"> Wnioskodawcy</w:t>
            </w:r>
          </w:p>
        </w:tc>
      </w:tr>
      <w:tr w:rsidR="00C541D2" w:rsidTr="000D37C0">
        <w:tc>
          <w:tcPr>
            <w:tcW w:w="4531" w:type="dxa"/>
          </w:tcPr>
          <w:p w:rsidR="00C541D2" w:rsidRDefault="00C541D2">
            <w:r>
              <w:t>Kraj</w:t>
            </w:r>
          </w:p>
          <w:p w:rsidR="00C541D2" w:rsidRDefault="00C541D2"/>
        </w:tc>
        <w:tc>
          <w:tcPr>
            <w:tcW w:w="4531" w:type="dxa"/>
          </w:tcPr>
          <w:p w:rsidR="00C541D2" w:rsidRDefault="00C541D2"/>
        </w:tc>
      </w:tr>
      <w:tr w:rsidR="000D37C0" w:rsidTr="000D37C0">
        <w:tc>
          <w:tcPr>
            <w:tcW w:w="4531" w:type="dxa"/>
          </w:tcPr>
          <w:p w:rsidR="000D37C0" w:rsidRDefault="000D37C0">
            <w:r>
              <w:t>Miejscowość</w:t>
            </w:r>
          </w:p>
          <w:p w:rsidR="009D1F55" w:rsidRDefault="009D1F55"/>
        </w:tc>
        <w:tc>
          <w:tcPr>
            <w:tcW w:w="4531" w:type="dxa"/>
          </w:tcPr>
          <w:p w:rsidR="000D37C0" w:rsidRDefault="000D37C0"/>
        </w:tc>
      </w:tr>
      <w:tr w:rsidR="000D37C0" w:rsidTr="000D37C0">
        <w:tc>
          <w:tcPr>
            <w:tcW w:w="4531" w:type="dxa"/>
          </w:tcPr>
          <w:p w:rsidR="000D37C0" w:rsidRDefault="00C541D2">
            <w:r>
              <w:t xml:space="preserve">Ulica, </w:t>
            </w:r>
            <w:r w:rsidR="000D37C0">
              <w:t>nr domu</w:t>
            </w:r>
            <w:r>
              <w:t>, nr lokalu</w:t>
            </w:r>
          </w:p>
          <w:p w:rsidR="009D1F55" w:rsidRDefault="009D1F55"/>
        </w:tc>
        <w:tc>
          <w:tcPr>
            <w:tcW w:w="4531" w:type="dxa"/>
          </w:tcPr>
          <w:p w:rsidR="000D37C0" w:rsidRDefault="000D37C0"/>
        </w:tc>
      </w:tr>
      <w:tr w:rsidR="000D37C0" w:rsidTr="000D37C0">
        <w:tc>
          <w:tcPr>
            <w:tcW w:w="4531" w:type="dxa"/>
          </w:tcPr>
          <w:p w:rsidR="000D37C0" w:rsidRDefault="000D37C0">
            <w:r>
              <w:t>Kod pocztowy i poczta</w:t>
            </w:r>
          </w:p>
          <w:p w:rsidR="009D1F55" w:rsidRDefault="009D1F55"/>
        </w:tc>
        <w:tc>
          <w:tcPr>
            <w:tcW w:w="4531" w:type="dxa"/>
          </w:tcPr>
          <w:p w:rsidR="000D37C0" w:rsidRDefault="000D37C0"/>
        </w:tc>
      </w:tr>
    </w:tbl>
    <w:p w:rsidR="00C541D2" w:rsidRDefault="00C541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0D37C0" w:rsidTr="00964463">
        <w:tc>
          <w:tcPr>
            <w:tcW w:w="9062" w:type="dxa"/>
            <w:gridSpan w:val="2"/>
            <w:shd w:val="clear" w:color="auto" w:fill="E7E6E6" w:themeFill="background2"/>
          </w:tcPr>
          <w:p w:rsidR="00C541D2" w:rsidRPr="000D37C0" w:rsidRDefault="00C541D2" w:rsidP="00964463">
            <w:pPr>
              <w:rPr>
                <w:b/>
              </w:rPr>
            </w:pPr>
            <w:r>
              <w:rPr>
                <w:b/>
              </w:rPr>
              <w:t>3</w:t>
            </w:r>
            <w:r w:rsidRPr="000D37C0">
              <w:rPr>
                <w:b/>
              </w:rPr>
              <w:t>. Adres</w:t>
            </w:r>
            <w:r>
              <w:rPr>
                <w:b/>
              </w:rPr>
              <w:t xml:space="preserve"> do korespondencji</w:t>
            </w:r>
            <w:r w:rsidRPr="000D37C0">
              <w:rPr>
                <w:b/>
              </w:rPr>
              <w:t xml:space="preserve"> Wnioskodawcy</w:t>
            </w:r>
            <w:r>
              <w:rPr>
                <w:b/>
              </w:rPr>
              <w:t>, jeśli jest inny niż adres zamieszkania</w:t>
            </w:r>
          </w:p>
        </w:tc>
      </w:tr>
      <w:tr w:rsidR="00C541D2" w:rsidTr="00964463">
        <w:tc>
          <w:tcPr>
            <w:tcW w:w="4531" w:type="dxa"/>
          </w:tcPr>
          <w:p w:rsidR="00C541D2" w:rsidRDefault="00C541D2" w:rsidP="00964463">
            <w:r>
              <w:t>Kraj</w:t>
            </w:r>
          </w:p>
          <w:p w:rsidR="00C541D2" w:rsidRDefault="00C541D2" w:rsidP="00964463"/>
        </w:tc>
        <w:tc>
          <w:tcPr>
            <w:tcW w:w="4531" w:type="dxa"/>
          </w:tcPr>
          <w:p w:rsidR="00C541D2" w:rsidRDefault="00C541D2" w:rsidP="00964463"/>
        </w:tc>
      </w:tr>
      <w:tr w:rsidR="00C541D2" w:rsidTr="00964463">
        <w:tc>
          <w:tcPr>
            <w:tcW w:w="4531" w:type="dxa"/>
          </w:tcPr>
          <w:p w:rsidR="00C541D2" w:rsidRDefault="00C541D2" w:rsidP="00964463">
            <w:r>
              <w:t>Miejscowość</w:t>
            </w:r>
          </w:p>
          <w:p w:rsidR="00C541D2" w:rsidRDefault="00C541D2" w:rsidP="00964463"/>
        </w:tc>
        <w:tc>
          <w:tcPr>
            <w:tcW w:w="4531" w:type="dxa"/>
          </w:tcPr>
          <w:p w:rsidR="00C541D2" w:rsidRDefault="00C541D2" w:rsidP="00964463"/>
        </w:tc>
      </w:tr>
      <w:tr w:rsidR="00C541D2" w:rsidTr="00964463">
        <w:tc>
          <w:tcPr>
            <w:tcW w:w="4531" w:type="dxa"/>
          </w:tcPr>
          <w:p w:rsidR="00C541D2" w:rsidRDefault="00C541D2" w:rsidP="00964463">
            <w:r>
              <w:t>Ulica, nr domu, nr lokalu</w:t>
            </w:r>
          </w:p>
          <w:p w:rsidR="00C541D2" w:rsidRDefault="00C541D2" w:rsidP="00964463"/>
        </w:tc>
        <w:tc>
          <w:tcPr>
            <w:tcW w:w="4531" w:type="dxa"/>
          </w:tcPr>
          <w:p w:rsidR="00C541D2" w:rsidRDefault="00C541D2" w:rsidP="00964463"/>
        </w:tc>
      </w:tr>
      <w:tr w:rsidR="00C541D2" w:rsidTr="00964463">
        <w:tc>
          <w:tcPr>
            <w:tcW w:w="4531" w:type="dxa"/>
          </w:tcPr>
          <w:p w:rsidR="00C541D2" w:rsidRDefault="00C541D2" w:rsidP="00964463">
            <w:r>
              <w:t>Kod pocztowy i poczta</w:t>
            </w:r>
          </w:p>
          <w:p w:rsidR="00C541D2" w:rsidRDefault="00C541D2" w:rsidP="00964463"/>
        </w:tc>
        <w:tc>
          <w:tcPr>
            <w:tcW w:w="4531" w:type="dxa"/>
          </w:tcPr>
          <w:p w:rsidR="00C541D2" w:rsidRDefault="00C541D2" w:rsidP="00964463"/>
        </w:tc>
      </w:tr>
    </w:tbl>
    <w:p w:rsidR="00C541D2" w:rsidRDefault="00C541D2"/>
    <w:p w:rsidR="00C541D2" w:rsidRDefault="00C541D2"/>
    <w:p w:rsidR="00C541D2" w:rsidRDefault="00C541D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120D9" w:rsidTr="000104B7">
        <w:tc>
          <w:tcPr>
            <w:tcW w:w="9062" w:type="dxa"/>
            <w:gridSpan w:val="2"/>
            <w:shd w:val="clear" w:color="auto" w:fill="E7E6E6" w:themeFill="background2"/>
          </w:tcPr>
          <w:p w:rsidR="00F120D9" w:rsidRDefault="00C541D2">
            <w:r>
              <w:rPr>
                <w:b/>
              </w:rPr>
              <w:lastRenderedPageBreak/>
              <w:t>4</w:t>
            </w:r>
            <w:r w:rsidR="00F120D9" w:rsidRPr="00F120D9">
              <w:rPr>
                <w:b/>
              </w:rPr>
              <w:t>. Stopień pokrewieństwa Wnioskodawcy w stosunku do osoby zmarłej</w:t>
            </w:r>
          </w:p>
        </w:tc>
      </w:tr>
      <w:tr w:rsidR="000D37C0" w:rsidTr="00135F2B">
        <w:tc>
          <w:tcPr>
            <w:tcW w:w="4531" w:type="dxa"/>
            <w:vAlign w:val="center"/>
          </w:tcPr>
          <w:p w:rsidR="000D37C0" w:rsidRDefault="008325B4">
            <w:r>
              <w:t>M</w:t>
            </w:r>
            <w:r w:rsidR="00F120D9">
              <w:t>ałżonek</w:t>
            </w:r>
          </w:p>
          <w:p w:rsidR="005523BD" w:rsidRDefault="005523BD"/>
        </w:tc>
        <w:tc>
          <w:tcPr>
            <w:tcW w:w="4531" w:type="dxa"/>
            <w:vAlign w:val="center"/>
          </w:tcPr>
          <w:p w:rsidR="000D37C0" w:rsidRDefault="005523BD" w:rsidP="00135F2B">
            <w:pPr>
              <w:jc w:val="center"/>
            </w:pPr>
            <w:proofErr w:type="gramStart"/>
            <w:r>
              <w:t>m</w:t>
            </w:r>
            <w:r w:rsidR="00F120D9">
              <w:t>ąż</w:t>
            </w:r>
            <w:proofErr w:type="gramEnd"/>
            <w:r w:rsidR="00F120D9">
              <w:t>/żona</w:t>
            </w:r>
          </w:p>
        </w:tc>
      </w:tr>
      <w:tr w:rsidR="000D37C0" w:rsidTr="00135F2B">
        <w:tc>
          <w:tcPr>
            <w:tcW w:w="4531" w:type="dxa"/>
            <w:vAlign w:val="center"/>
          </w:tcPr>
          <w:p w:rsidR="000D37C0" w:rsidRDefault="00F120D9">
            <w:r>
              <w:t>Krewny zstępny</w:t>
            </w:r>
          </w:p>
          <w:p w:rsidR="005523BD" w:rsidRDefault="005523BD"/>
        </w:tc>
        <w:tc>
          <w:tcPr>
            <w:tcW w:w="4531" w:type="dxa"/>
            <w:vAlign w:val="center"/>
          </w:tcPr>
          <w:p w:rsidR="005523BD" w:rsidRDefault="005523BD" w:rsidP="00135F2B">
            <w:pPr>
              <w:jc w:val="center"/>
            </w:pPr>
            <w:proofErr w:type="gramStart"/>
            <w:r>
              <w:t>s</w:t>
            </w:r>
            <w:r w:rsidR="00F120D9">
              <w:t>yn</w:t>
            </w:r>
            <w:proofErr w:type="gramEnd"/>
            <w:r w:rsidR="00F120D9">
              <w:t>/córka/wnuk/wnuczka/</w:t>
            </w:r>
          </w:p>
          <w:p w:rsidR="000D37C0" w:rsidRDefault="00F120D9" w:rsidP="00135F2B">
            <w:pPr>
              <w:jc w:val="center"/>
            </w:pPr>
            <w:proofErr w:type="gramStart"/>
            <w:r>
              <w:t>prawnuk</w:t>
            </w:r>
            <w:proofErr w:type="gramEnd"/>
            <w:r>
              <w:t>/prawnuczka</w:t>
            </w:r>
          </w:p>
        </w:tc>
      </w:tr>
      <w:tr w:rsidR="000D37C0" w:rsidTr="00135F2B">
        <w:tc>
          <w:tcPr>
            <w:tcW w:w="4531" w:type="dxa"/>
            <w:vAlign w:val="center"/>
          </w:tcPr>
          <w:p w:rsidR="000D37C0" w:rsidRDefault="00F120D9">
            <w:r>
              <w:t>Krewny wstępny</w:t>
            </w:r>
          </w:p>
          <w:p w:rsidR="005523BD" w:rsidRDefault="005523BD"/>
        </w:tc>
        <w:tc>
          <w:tcPr>
            <w:tcW w:w="4531" w:type="dxa"/>
            <w:vAlign w:val="center"/>
          </w:tcPr>
          <w:p w:rsidR="005523BD" w:rsidRDefault="005523BD" w:rsidP="00135F2B">
            <w:pPr>
              <w:jc w:val="center"/>
            </w:pPr>
            <w:proofErr w:type="gramStart"/>
            <w:r>
              <w:t>o</w:t>
            </w:r>
            <w:r w:rsidR="00F120D9">
              <w:t>jciec</w:t>
            </w:r>
            <w:proofErr w:type="gramEnd"/>
            <w:r w:rsidR="00F120D9">
              <w:t>/matka/dziadek/babcia/</w:t>
            </w:r>
          </w:p>
          <w:p w:rsidR="000D37C0" w:rsidRDefault="00F120D9" w:rsidP="00135F2B">
            <w:pPr>
              <w:jc w:val="center"/>
            </w:pPr>
            <w:proofErr w:type="gramStart"/>
            <w:r>
              <w:t>pradziadek</w:t>
            </w:r>
            <w:proofErr w:type="gramEnd"/>
            <w:r>
              <w:t>/prababcia</w:t>
            </w:r>
          </w:p>
        </w:tc>
      </w:tr>
      <w:tr w:rsidR="000D37C0" w:rsidTr="00135F2B">
        <w:tc>
          <w:tcPr>
            <w:tcW w:w="4531" w:type="dxa"/>
            <w:vAlign w:val="center"/>
          </w:tcPr>
          <w:p w:rsidR="005523BD" w:rsidRDefault="00F120D9">
            <w:r>
              <w:t xml:space="preserve">Krewny boczny </w:t>
            </w:r>
          </w:p>
          <w:p w:rsidR="000D37C0" w:rsidRDefault="00F120D9">
            <w:proofErr w:type="gramStart"/>
            <w:r>
              <w:t>do</w:t>
            </w:r>
            <w:proofErr w:type="gramEnd"/>
            <w:r>
              <w:t xml:space="preserve"> 4 stopnia pokrewieństwa</w:t>
            </w:r>
          </w:p>
          <w:p w:rsidR="005523BD" w:rsidRDefault="005523BD"/>
        </w:tc>
        <w:tc>
          <w:tcPr>
            <w:tcW w:w="4531" w:type="dxa"/>
            <w:vAlign w:val="center"/>
          </w:tcPr>
          <w:p w:rsidR="005523BD" w:rsidRDefault="005523BD" w:rsidP="00135F2B">
            <w:pPr>
              <w:jc w:val="center"/>
            </w:pPr>
            <w:proofErr w:type="gramStart"/>
            <w:r>
              <w:t>b</w:t>
            </w:r>
            <w:r w:rsidR="00F120D9">
              <w:t>rat</w:t>
            </w:r>
            <w:proofErr w:type="gramEnd"/>
            <w:r w:rsidR="00F120D9">
              <w:t>/siostra/siostrzeniec/siostrzenica/</w:t>
            </w:r>
          </w:p>
          <w:p w:rsidR="005523BD" w:rsidRDefault="00F120D9" w:rsidP="00135F2B">
            <w:pPr>
              <w:jc w:val="center"/>
            </w:pPr>
            <w:proofErr w:type="gramStart"/>
            <w:r>
              <w:t>bratanek</w:t>
            </w:r>
            <w:proofErr w:type="gramEnd"/>
            <w:r>
              <w:t>/bratanica/brat ojca/brat matki/</w:t>
            </w:r>
          </w:p>
          <w:p w:rsidR="000D37C0" w:rsidRDefault="00F120D9" w:rsidP="00135F2B">
            <w:pPr>
              <w:jc w:val="center"/>
            </w:pPr>
            <w:proofErr w:type="gramStart"/>
            <w:r>
              <w:t>siostra</w:t>
            </w:r>
            <w:proofErr w:type="gramEnd"/>
            <w:r>
              <w:t xml:space="preserve"> ojca/siostra matki/kuzyn/kuzynka</w:t>
            </w:r>
          </w:p>
        </w:tc>
      </w:tr>
      <w:tr w:rsidR="000D37C0" w:rsidTr="00135F2B">
        <w:tc>
          <w:tcPr>
            <w:tcW w:w="4531" w:type="dxa"/>
            <w:vAlign w:val="center"/>
          </w:tcPr>
          <w:p w:rsidR="005523BD" w:rsidRDefault="00F120D9">
            <w:r>
              <w:t xml:space="preserve">Powinowaty w linii prostej </w:t>
            </w:r>
          </w:p>
          <w:p w:rsidR="000D37C0" w:rsidRDefault="00F120D9">
            <w:proofErr w:type="gramStart"/>
            <w:r>
              <w:t>do</w:t>
            </w:r>
            <w:proofErr w:type="gramEnd"/>
            <w:r>
              <w:t xml:space="preserve"> 1 stopnia</w:t>
            </w:r>
          </w:p>
          <w:p w:rsidR="005523BD" w:rsidRDefault="005523BD"/>
        </w:tc>
        <w:tc>
          <w:tcPr>
            <w:tcW w:w="4531" w:type="dxa"/>
            <w:vAlign w:val="center"/>
          </w:tcPr>
          <w:p w:rsidR="000D37C0" w:rsidRDefault="005523BD" w:rsidP="00135F2B">
            <w:pPr>
              <w:jc w:val="center"/>
            </w:pPr>
            <w:proofErr w:type="gramStart"/>
            <w:r>
              <w:t>t</w:t>
            </w:r>
            <w:r w:rsidR="00F120D9">
              <w:t>eść</w:t>
            </w:r>
            <w:proofErr w:type="gramEnd"/>
            <w:r w:rsidR="00F120D9">
              <w:t>/teściowa/zięć/synowa</w:t>
            </w:r>
          </w:p>
        </w:tc>
      </w:tr>
      <w:tr w:rsidR="000D37C0" w:rsidTr="00135F2B">
        <w:tc>
          <w:tcPr>
            <w:tcW w:w="4531" w:type="dxa"/>
            <w:vAlign w:val="center"/>
          </w:tcPr>
          <w:p w:rsidR="000D37C0" w:rsidRDefault="00F120D9">
            <w:r>
              <w:t xml:space="preserve">Inna </w:t>
            </w:r>
            <w:proofErr w:type="gramStart"/>
            <w:r>
              <w:t>osoba (jaka</w:t>
            </w:r>
            <w:proofErr w:type="gramEnd"/>
            <w:r>
              <w:t>?)</w:t>
            </w:r>
          </w:p>
          <w:p w:rsidR="005523BD" w:rsidRDefault="005523BD"/>
        </w:tc>
        <w:tc>
          <w:tcPr>
            <w:tcW w:w="4531" w:type="dxa"/>
            <w:vAlign w:val="center"/>
          </w:tcPr>
          <w:p w:rsidR="000D37C0" w:rsidRDefault="000D37C0" w:rsidP="00135F2B">
            <w:pPr>
              <w:jc w:val="center"/>
            </w:pPr>
          </w:p>
        </w:tc>
      </w:tr>
    </w:tbl>
    <w:p w:rsidR="000104B7" w:rsidRPr="00A529AE" w:rsidRDefault="00F120D9">
      <w:pPr>
        <w:rPr>
          <w:sz w:val="20"/>
          <w:szCs w:val="20"/>
        </w:rPr>
      </w:pPr>
      <w:r w:rsidRPr="00A529AE">
        <w:rPr>
          <w:sz w:val="20"/>
          <w:szCs w:val="20"/>
        </w:rPr>
        <w:t>*właściwe pod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120D9" w:rsidTr="000104B7">
        <w:tc>
          <w:tcPr>
            <w:tcW w:w="9062" w:type="dxa"/>
            <w:gridSpan w:val="2"/>
            <w:shd w:val="clear" w:color="auto" w:fill="E7E6E6" w:themeFill="background2"/>
          </w:tcPr>
          <w:p w:rsidR="00F120D9" w:rsidRDefault="00C541D2">
            <w:r>
              <w:rPr>
                <w:b/>
              </w:rPr>
              <w:t>5</w:t>
            </w:r>
            <w:r w:rsidR="00F120D9" w:rsidRPr="00F120D9">
              <w:rPr>
                <w:b/>
              </w:rPr>
              <w:t>. Dane osoby zmarłej</w:t>
            </w:r>
          </w:p>
        </w:tc>
      </w:tr>
      <w:tr w:rsidR="00F120D9" w:rsidTr="00F120D9">
        <w:tc>
          <w:tcPr>
            <w:tcW w:w="4531" w:type="dxa"/>
          </w:tcPr>
          <w:p w:rsidR="00F120D9" w:rsidRDefault="00F120D9">
            <w:r>
              <w:t>Imię i nazwisko</w:t>
            </w:r>
          </w:p>
          <w:p w:rsidR="005523BD" w:rsidRDefault="005523BD"/>
        </w:tc>
        <w:tc>
          <w:tcPr>
            <w:tcW w:w="4531" w:type="dxa"/>
          </w:tcPr>
          <w:p w:rsidR="00F120D9" w:rsidRDefault="00F120D9"/>
        </w:tc>
      </w:tr>
      <w:tr w:rsidR="00F120D9" w:rsidTr="00F120D9">
        <w:tc>
          <w:tcPr>
            <w:tcW w:w="4531" w:type="dxa"/>
          </w:tcPr>
          <w:p w:rsidR="00F120D9" w:rsidRDefault="00F120D9">
            <w:r>
              <w:t>Data i miejsce urodzenia</w:t>
            </w:r>
          </w:p>
          <w:p w:rsidR="005523BD" w:rsidRDefault="005523BD"/>
        </w:tc>
        <w:tc>
          <w:tcPr>
            <w:tcW w:w="4531" w:type="dxa"/>
          </w:tcPr>
          <w:p w:rsidR="00F120D9" w:rsidRDefault="00F120D9"/>
        </w:tc>
      </w:tr>
      <w:tr w:rsidR="00F120D9" w:rsidTr="00F120D9">
        <w:tc>
          <w:tcPr>
            <w:tcW w:w="4531" w:type="dxa"/>
          </w:tcPr>
          <w:p w:rsidR="00F120D9" w:rsidRDefault="00F120D9">
            <w:r>
              <w:t>Data i miejsce zgonu</w:t>
            </w:r>
          </w:p>
          <w:p w:rsidR="005523BD" w:rsidRDefault="005523BD"/>
        </w:tc>
        <w:tc>
          <w:tcPr>
            <w:tcW w:w="4531" w:type="dxa"/>
          </w:tcPr>
          <w:p w:rsidR="00F120D9" w:rsidRDefault="00F120D9"/>
        </w:tc>
      </w:tr>
      <w:tr w:rsidR="00F120D9" w:rsidTr="00F120D9">
        <w:tc>
          <w:tcPr>
            <w:tcW w:w="4531" w:type="dxa"/>
          </w:tcPr>
          <w:p w:rsidR="00F120D9" w:rsidRDefault="00443CAB">
            <w:r>
              <w:t>Przyczyna zgonu (* właściwe podkreślić)</w:t>
            </w:r>
          </w:p>
          <w:p w:rsidR="005523BD" w:rsidRDefault="005523BD"/>
        </w:tc>
        <w:tc>
          <w:tcPr>
            <w:tcW w:w="4531" w:type="dxa"/>
          </w:tcPr>
          <w:p w:rsidR="00F120D9" w:rsidRDefault="00443CAB">
            <w:r>
              <w:t>Choroba zakaźna/choroba niezakaźna</w:t>
            </w:r>
          </w:p>
        </w:tc>
      </w:tr>
      <w:tr w:rsidR="00F120D9" w:rsidTr="00F120D9">
        <w:tc>
          <w:tcPr>
            <w:tcW w:w="4531" w:type="dxa"/>
          </w:tcPr>
          <w:p w:rsidR="00F120D9" w:rsidRDefault="00443CAB">
            <w:r>
              <w:t>Jeśli choroba zakaźna</w:t>
            </w:r>
            <w:r w:rsidR="005523BD">
              <w:t>,</w:t>
            </w:r>
            <w:r>
              <w:t xml:space="preserve"> </w:t>
            </w:r>
            <w:proofErr w:type="gramStart"/>
            <w:r>
              <w:t>to jaka</w:t>
            </w:r>
            <w:proofErr w:type="gramEnd"/>
            <w:r>
              <w:t>?</w:t>
            </w:r>
          </w:p>
          <w:p w:rsidR="005523BD" w:rsidRDefault="005523BD"/>
        </w:tc>
        <w:tc>
          <w:tcPr>
            <w:tcW w:w="4531" w:type="dxa"/>
          </w:tcPr>
          <w:p w:rsidR="00F120D9" w:rsidRDefault="00F120D9"/>
        </w:tc>
      </w:tr>
    </w:tbl>
    <w:p w:rsidR="00F120D9" w:rsidRDefault="00F120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Tr="000104B7">
        <w:tc>
          <w:tcPr>
            <w:tcW w:w="9062" w:type="dxa"/>
            <w:gridSpan w:val="2"/>
            <w:shd w:val="clear" w:color="auto" w:fill="E7E6E6" w:themeFill="background2"/>
          </w:tcPr>
          <w:p w:rsidR="00443CAB" w:rsidRPr="00443CAB" w:rsidRDefault="00C541D2">
            <w:pPr>
              <w:rPr>
                <w:b/>
              </w:rPr>
            </w:pPr>
            <w:r>
              <w:rPr>
                <w:b/>
              </w:rPr>
              <w:t>6</w:t>
            </w:r>
            <w:r w:rsidR="00443CAB" w:rsidRPr="00443CAB">
              <w:rPr>
                <w:b/>
              </w:rPr>
              <w:t>. Miejsce aktualnego pochówku na terenie miasta Opola lub powiatu opolskiego</w:t>
            </w:r>
          </w:p>
        </w:tc>
      </w:tr>
      <w:tr w:rsidR="00443CAB" w:rsidTr="00443CAB">
        <w:tc>
          <w:tcPr>
            <w:tcW w:w="4531" w:type="dxa"/>
          </w:tcPr>
          <w:p w:rsidR="00443CAB" w:rsidRDefault="00443CAB">
            <w:r>
              <w:t>Nazwa cmentarza</w:t>
            </w:r>
          </w:p>
          <w:p w:rsidR="005523BD" w:rsidRDefault="005523BD"/>
        </w:tc>
        <w:tc>
          <w:tcPr>
            <w:tcW w:w="4531" w:type="dxa"/>
          </w:tcPr>
          <w:p w:rsidR="00443CAB" w:rsidRDefault="00443CAB"/>
        </w:tc>
      </w:tr>
      <w:tr w:rsidR="00443CAB" w:rsidTr="00443CAB">
        <w:tc>
          <w:tcPr>
            <w:tcW w:w="4531" w:type="dxa"/>
          </w:tcPr>
          <w:p w:rsidR="00443CAB" w:rsidRDefault="00443CAB">
            <w:r>
              <w:t>Adres cmentarza</w:t>
            </w:r>
          </w:p>
          <w:p w:rsidR="005523BD" w:rsidRDefault="005523BD"/>
        </w:tc>
        <w:tc>
          <w:tcPr>
            <w:tcW w:w="4531" w:type="dxa"/>
          </w:tcPr>
          <w:p w:rsidR="00443CAB" w:rsidRDefault="00443CAB"/>
        </w:tc>
      </w:tr>
    </w:tbl>
    <w:p w:rsidR="00443CAB" w:rsidRDefault="00443C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Tr="000104B7">
        <w:tc>
          <w:tcPr>
            <w:tcW w:w="9062" w:type="dxa"/>
            <w:gridSpan w:val="2"/>
            <w:shd w:val="clear" w:color="auto" w:fill="E7E6E6" w:themeFill="background2"/>
          </w:tcPr>
          <w:p w:rsidR="00443CAB" w:rsidRDefault="00C541D2">
            <w:r>
              <w:rPr>
                <w:b/>
              </w:rPr>
              <w:t>7</w:t>
            </w:r>
            <w:r w:rsidR="00443CAB" w:rsidRPr="00443CAB">
              <w:rPr>
                <w:b/>
              </w:rPr>
              <w:t>. Miejsce przyszłego pochówku</w:t>
            </w:r>
          </w:p>
        </w:tc>
      </w:tr>
      <w:tr w:rsidR="00443CAB" w:rsidTr="00443CAB">
        <w:tc>
          <w:tcPr>
            <w:tcW w:w="4531" w:type="dxa"/>
          </w:tcPr>
          <w:p w:rsidR="00443CAB" w:rsidRDefault="00443CAB">
            <w:r>
              <w:t>Nazwa cmentarza</w:t>
            </w:r>
          </w:p>
          <w:p w:rsidR="005523BD" w:rsidRDefault="005523BD"/>
        </w:tc>
        <w:tc>
          <w:tcPr>
            <w:tcW w:w="4531" w:type="dxa"/>
          </w:tcPr>
          <w:p w:rsidR="00443CAB" w:rsidRDefault="00443CAB"/>
        </w:tc>
      </w:tr>
      <w:tr w:rsidR="00443CAB" w:rsidTr="00443CAB">
        <w:tc>
          <w:tcPr>
            <w:tcW w:w="4531" w:type="dxa"/>
          </w:tcPr>
          <w:p w:rsidR="00443CAB" w:rsidRDefault="00443CAB">
            <w:r>
              <w:t>Adres cmentarza</w:t>
            </w:r>
          </w:p>
          <w:p w:rsidR="005523BD" w:rsidRDefault="005523BD"/>
        </w:tc>
        <w:tc>
          <w:tcPr>
            <w:tcW w:w="4531" w:type="dxa"/>
          </w:tcPr>
          <w:p w:rsidR="00443CAB" w:rsidRDefault="00443CAB"/>
        </w:tc>
      </w:tr>
    </w:tbl>
    <w:p w:rsidR="00443CAB" w:rsidRDefault="00443C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F4E85" w:rsidTr="000104B7">
        <w:tc>
          <w:tcPr>
            <w:tcW w:w="9062" w:type="dxa"/>
            <w:gridSpan w:val="2"/>
            <w:shd w:val="clear" w:color="auto" w:fill="E7E6E6" w:themeFill="background2"/>
          </w:tcPr>
          <w:p w:rsidR="00AF4E85" w:rsidRPr="00AF4E85" w:rsidRDefault="00C541D2">
            <w:pPr>
              <w:rPr>
                <w:b/>
              </w:rPr>
            </w:pPr>
            <w:r>
              <w:rPr>
                <w:b/>
              </w:rPr>
              <w:t>8</w:t>
            </w:r>
            <w:r w:rsidR="00AF4E85" w:rsidRPr="00AF4E85">
              <w:rPr>
                <w:b/>
              </w:rPr>
              <w:t>. Termin przeprowadzenia ekshumacji</w:t>
            </w:r>
          </w:p>
        </w:tc>
      </w:tr>
      <w:tr w:rsidR="00443CAB" w:rsidTr="00443CAB">
        <w:tc>
          <w:tcPr>
            <w:tcW w:w="4531" w:type="dxa"/>
          </w:tcPr>
          <w:p w:rsidR="00443CAB" w:rsidRDefault="00AF4E85">
            <w:r>
              <w:t>Od:</w:t>
            </w:r>
          </w:p>
          <w:p w:rsidR="005523BD" w:rsidRDefault="005523BD"/>
        </w:tc>
        <w:tc>
          <w:tcPr>
            <w:tcW w:w="4531" w:type="dxa"/>
          </w:tcPr>
          <w:p w:rsidR="00443CAB" w:rsidRDefault="00AF4E85">
            <w:r>
              <w:t>Do:</w:t>
            </w:r>
          </w:p>
        </w:tc>
      </w:tr>
    </w:tbl>
    <w:p w:rsidR="00443CAB" w:rsidRDefault="00443CAB"/>
    <w:p w:rsidR="00C541D2" w:rsidRDefault="00C541D2"/>
    <w:p w:rsidR="00C541D2" w:rsidRDefault="00C541D2"/>
    <w:p w:rsidR="00A529AE" w:rsidRDefault="00A529A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E85" w:rsidTr="000104B7">
        <w:tc>
          <w:tcPr>
            <w:tcW w:w="9062" w:type="dxa"/>
            <w:shd w:val="clear" w:color="auto" w:fill="E7E6E6" w:themeFill="background2"/>
          </w:tcPr>
          <w:p w:rsidR="00AF4E85" w:rsidRPr="00AF4E85" w:rsidRDefault="00C541D2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AF4E85" w:rsidRPr="00AF4E85">
              <w:rPr>
                <w:b/>
              </w:rPr>
              <w:t xml:space="preserve">. </w:t>
            </w:r>
            <w:r w:rsidR="00135F2B">
              <w:rPr>
                <w:b/>
              </w:rPr>
              <w:t>Uzasadnienie wniosku</w:t>
            </w:r>
          </w:p>
        </w:tc>
      </w:tr>
      <w:tr w:rsidR="00AF4E85" w:rsidTr="00E05867">
        <w:tc>
          <w:tcPr>
            <w:tcW w:w="9062" w:type="dxa"/>
          </w:tcPr>
          <w:p w:rsidR="00AF4E85" w:rsidRDefault="00AF4E85"/>
          <w:p w:rsidR="005523BD" w:rsidRDefault="005523BD"/>
          <w:p w:rsidR="005523BD" w:rsidRDefault="005523BD"/>
          <w:p w:rsidR="005523BD" w:rsidRDefault="005523BD"/>
          <w:p w:rsidR="005523BD" w:rsidRDefault="005523BD"/>
          <w:p w:rsidR="005523BD" w:rsidRDefault="005523BD"/>
          <w:p w:rsidR="005523BD" w:rsidRDefault="005523BD">
            <w:bookmarkStart w:id="0" w:name="_GoBack"/>
            <w:bookmarkEnd w:id="0"/>
          </w:p>
        </w:tc>
      </w:tr>
    </w:tbl>
    <w:p w:rsidR="000104B7" w:rsidRDefault="000104B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F4E85" w:rsidTr="000104B7">
        <w:tc>
          <w:tcPr>
            <w:tcW w:w="9062" w:type="dxa"/>
            <w:gridSpan w:val="2"/>
            <w:shd w:val="clear" w:color="auto" w:fill="E7E6E6" w:themeFill="background2"/>
          </w:tcPr>
          <w:p w:rsidR="00AF4E85" w:rsidRDefault="00C541D2">
            <w:r>
              <w:rPr>
                <w:b/>
              </w:rPr>
              <w:t>10</w:t>
            </w:r>
            <w:r w:rsidR="00AF4E85" w:rsidRPr="00AF4E85">
              <w:rPr>
                <w:b/>
              </w:rPr>
              <w:t>. Wykaz członków rodziny uprawnionych do ekshumacji</w:t>
            </w:r>
          </w:p>
        </w:tc>
      </w:tr>
      <w:tr w:rsidR="00AF4E85" w:rsidTr="000104B7">
        <w:tc>
          <w:tcPr>
            <w:tcW w:w="4531" w:type="dxa"/>
            <w:shd w:val="clear" w:color="auto" w:fill="C9C9C9" w:themeFill="accent3" w:themeFillTint="99"/>
          </w:tcPr>
          <w:p w:rsidR="00AF4E85" w:rsidRDefault="00AF4E85">
            <w:r>
              <w:t>A. Imię i nazwisko</w:t>
            </w:r>
          </w:p>
          <w:p w:rsidR="005523BD" w:rsidRDefault="005523BD"/>
        </w:tc>
        <w:tc>
          <w:tcPr>
            <w:tcW w:w="4531" w:type="dxa"/>
            <w:shd w:val="clear" w:color="auto" w:fill="C9C9C9" w:themeFill="accent3" w:themeFillTint="99"/>
          </w:tcPr>
          <w:p w:rsidR="00AF4E85" w:rsidRDefault="00AF4E85"/>
        </w:tc>
      </w:tr>
      <w:tr w:rsidR="00AF4E85" w:rsidTr="000104B7">
        <w:tc>
          <w:tcPr>
            <w:tcW w:w="4531" w:type="dxa"/>
            <w:shd w:val="clear" w:color="auto" w:fill="C9C9C9" w:themeFill="accent3" w:themeFillTint="99"/>
          </w:tcPr>
          <w:p w:rsidR="00AF4E85" w:rsidRDefault="00AF4E85">
            <w:r>
              <w:t>Stopień pokrewieństwa</w:t>
            </w:r>
            <w:r w:rsidR="00C541D2">
              <w:t>*</w:t>
            </w:r>
          </w:p>
          <w:p w:rsidR="005523BD" w:rsidRDefault="005523BD"/>
        </w:tc>
        <w:tc>
          <w:tcPr>
            <w:tcW w:w="4531" w:type="dxa"/>
            <w:shd w:val="clear" w:color="auto" w:fill="C9C9C9" w:themeFill="accent3" w:themeFillTint="99"/>
          </w:tcPr>
          <w:p w:rsidR="00AF4E85" w:rsidRDefault="00AF4E85"/>
        </w:tc>
      </w:tr>
      <w:tr w:rsidR="00AF4E85" w:rsidTr="000104B7">
        <w:tc>
          <w:tcPr>
            <w:tcW w:w="4531" w:type="dxa"/>
            <w:shd w:val="clear" w:color="auto" w:fill="C9C9C9" w:themeFill="accent3" w:themeFillTint="99"/>
          </w:tcPr>
          <w:p w:rsidR="00AF4E85" w:rsidRDefault="00AF4E85">
            <w:r>
              <w:t>Adres zamieszkania</w:t>
            </w:r>
          </w:p>
          <w:p w:rsidR="005523BD" w:rsidRDefault="005523BD"/>
        </w:tc>
        <w:tc>
          <w:tcPr>
            <w:tcW w:w="4531" w:type="dxa"/>
            <w:shd w:val="clear" w:color="auto" w:fill="C9C9C9" w:themeFill="accent3" w:themeFillTint="99"/>
          </w:tcPr>
          <w:p w:rsidR="00AF4E85" w:rsidRDefault="00AF4E85"/>
        </w:tc>
      </w:tr>
      <w:tr w:rsidR="00AF4E85" w:rsidTr="000104B7">
        <w:tc>
          <w:tcPr>
            <w:tcW w:w="4531" w:type="dxa"/>
            <w:shd w:val="clear" w:color="auto" w:fill="EDEDED" w:themeFill="accent3" w:themeFillTint="33"/>
          </w:tcPr>
          <w:p w:rsidR="00AF4E85" w:rsidRDefault="00AF4E85">
            <w:r>
              <w:t>B. Imię i nazwisko</w:t>
            </w:r>
          </w:p>
          <w:p w:rsidR="005523BD" w:rsidRDefault="005523BD"/>
        </w:tc>
        <w:tc>
          <w:tcPr>
            <w:tcW w:w="4531" w:type="dxa"/>
            <w:shd w:val="clear" w:color="auto" w:fill="EDEDED" w:themeFill="accent3" w:themeFillTint="33"/>
          </w:tcPr>
          <w:p w:rsidR="00AF4E85" w:rsidRDefault="00AF4E85"/>
        </w:tc>
      </w:tr>
      <w:tr w:rsidR="00AF4E85" w:rsidTr="000104B7">
        <w:tc>
          <w:tcPr>
            <w:tcW w:w="4531" w:type="dxa"/>
            <w:shd w:val="clear" w:color="auto" w:fill="EDEDED" w:themeFill="accent3" w:themeFillTint="33"/>
          </w:tcPr>
          <w:p w:rsidR="00AF4E85" w:rsidRDefault="00AF4E85">
            <w:r w:rsidRPr="00AF4E85">
              <w:t>Stopień pokrewieństwa</w:t>
            </w:r>
            <w:r w:rsidR="00C541D2">
              <w:t>*</w:t>
            </w:r>
          </w:p>
          <w:p w:rsidR="005523BD" w:rsidRDefault="005523BD"/>
        </w:tc>
        <w:tc>
          <w:tcPr>
            <w:tcW w:w="4531" w:type="dxa"/>
            <w:shd w:val="clear" w:color="auto" w:fill="EDEDED" w:themeFill="accent3" w:themeFillTint="33"/>
          </w:tcPr>
          <w:p w:rsidR="00AF4E85" w:rsidRDefault="00AF4E85"/>
        </w:tc>
      </w:tr>
      <w:tr w:rsidR="00AF4E85" w:rsidTr="000104B7">
        <w:tc>
          <w:tcPr>
            <w:tcW w:w="4531" w:type="dxa"/>
            <w:shd w:val="clear" w:color="auto" w:fill="EDEDED" w:themeFill="accent3" w:themeFillTint="33"/>
          </w:tcPr>
          <w:p w:rsidR="00AF4E85" w:rsidRDefault="00AF4E85">
            <w:r w:rsidRPr="00AF4E85">
              <w:t>Adres zamieszkania</w:t>
            </w:r>
          </w:p>
          <w:p w:rsidR="005523BD" w:rsidRDefault="005523BD"/>
        </w:tc>
        <w:tc>
          <w:tcPr>
            <w:tcW w:w="4531" w:type="dxa"/>
            <w:shd w:val="clear" w:color="auto" w:fill="EDEDED" w:themeFill="accent3" w:themeFillTint="33"/>
          </w:tcPr>
          <w:p w:rsidR="00AF4E85" w:rsidRDefault="00AF4E85"/>
        </w:tc>
      </w:tr>
      <w:tr w:rsidR="00AF4E85" w:rsidTr="000104B7">
        <w:tc>
          <w:tcPr>
            <w:tcW w:w="4531" w:type="dxa"/>
            <w:shd w:val="clear" w:color="auto" w:fill="C9C9C9" w:themeFill="accent3" w:themeFillTint="99"/>
          </w:tcPr>
          <w:p w:rsidR="00AF4E85" w:rsidRDefault="00AF4E85">
            <w:r>
              <w:t>C. Imię i nazwisko</w:t>
            </w:r>
          </w:p>
          <w:p w:rsidR="005523BD" w:rsidRDefault="005523BD"/>
        </w:tc>
        <w:tc>
          <w:tcPr>
            <w:tcW w:w="4531" w:type="dxa"/>
            <w:shd w:val="clear" w:color="auto" w:fill="C9C9C9" w:themeFill="accent3" w:themeFillTint="99"/>
          </w:tcPr>
          <w:p w:rsidR="00AF4E85" w:rsidRDefault="00AF4E85"/>
        </w:tc>
      </w:tr>
      <w:tr w:rsidR="00AF4E85" w:rsidTr="000104B7">
        <w:tc>
          <w:tcPr>
            <w:tcW w:w="4531" w:type="dxa"/>
            <w:shd w:val="clear" w:color="auto" w:fill="C9C9C9" w:themeFill="accent3" w:themeFillTint="99"/>
          </w:tcPr>
          <w:p w:rsidR="00AF4E85" w:rsidRDefault="00AF4E85">
            <w:r w:rsidRPr="00AF4E85">
              <w:t>Stopień pokrewieństwa</w:t>
            </w:r>
            <w:r w:rsidR="00C541D2">
              <w:t>*</w:t>
            </w:r>
          </w:p>
          <w:p w:rsidR="005523BD" w:rsidRDefault="005523BD"/>
        </w:tc>
        <w:tc>
          <w:tcPr>
            <w:tcW w:w="4531" w:type="dxa"/>
            <w:shd w:val="clear" w:color="auto" w:fill="C9C9C9" w:themeFill="accent3" w:themeFillTint="99"/>
          </w:tcPr>
          <w:p w:rsidR="00AF4E85" w:rsidRDefault="00AF4E85"/>
        </w:tc>
      </w:tr>
      <w:tr w:rsidR="00AF4E85" w:rsidTr="000104B7">
        <w:tc>
          <w:tcPr>
            <w:tcW w:w="4531" w:type="dxa"/>
            <w:shd w:val="clear" w:color="auto" w:fill="C9C9C9" w:themeFill="accent3" w:themeFillTint="99"/>
          </w:tcPr>
          <w:p w:rsidR="00AF4E85" w:rsidRDefault="00AF4E85">
            <w:r w:rsidRPr="00AF4E85">
              <w:t>Adres zamieszkania</w:t>
            </w:r>
          </w:p>
          <w:p w:rsidR="005523BD" w:rsidRDefault="005523BD"/>
        </w:tc>
        <w:tc>
          <w:tcPr>
            <w:tcW w:w="4531" w:type="dxa"/>
            <w:shd w:val="clear" w:color="auto" w:fill="C9C9C9" w:themeFill="accent3" w:themeFillTint="99"/>
          </w:tcPr>
          <w:p w:rsidR="00AF4E85" w:rsidRDefault="00AF4E85"/>
        </w:tc>
      </w:tr>
    </w:tbl>
    <w:p w:rsidR="00AF4E85" w:rsidRDefault="00826913" w:rsidP="00826913">
      <w:pPr>
        <w:spacing w:after="0" w:line="240" w:lineRule="auto"/>
      </w:pPr>
      <w:r>
        <w:t>*</w:t>
      </w:r>
      <w:r w:rsidRPr="00C541D2">
        <w:rPr>
          <w:sz w:val="20"/>
          <w:szCs w:val="20"/>
        </w:rPr>
        <w:t>stopień pokrewieństwa; małżonek, krewny wstępny, krewny zstępny, krewny boczny do 4 stopnia pokrewieństwa, powinowaty w linii prostej do 1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1F55" w:rsidTr="000104B7">
        <w:tc>
          <w:tcPr>
            <w:tcW w:w="9062" w:type="dxa"/>
            <w:shd w:val="clear" w:color="auto" w:fill="DBDBDB" w:themeFill="accent3" w:themeFillTint="66"/>
          </w:tcPr>
          <w:p w:rsidR="009D1F55" w:rsidRPr="009D1F55" w:rsidRDefault="00C541D2">
            <w:pPr>
              <w:rPr>
                <w:b/>
              </w:rPr>
            </w:pPr>
            <w:r>
              <w:rPr>
                <w:b/>
              </w:rPr>
              <w:t>11</w:t>
            </w:r>
            <w:r w:rsidR="009D1F55" w:rsidRPr="009D1F55">
              <w:rPr>
                <w:b/>
              </w:rPr>
              <w:t>. Oświadczenie</w:t>
            </w:r>
          </w:p>
        </w:tc>
      </w:tr>
      <w:tr w:rsidR="009D1F55" w:rsidTr="00107B21">
        <w:tc>
          <w:tcPr>
            <w:tcW w:w="9062" w:type="dxa"/>
          </w:tcPr>
          <w:p w:rsidR="008325B4" w:rsidRPr="00C541D2" w:rsidRDefault="008325B4" w:rsidP="008325B4">
            <w:pPr>
              <w:jc w:val="both"/>
              <w:rPr>
                <w:sz w:val="18"/>
                <w:szCs w:val="18"/>
              </w:rPr>
            </w:pPr>
            <w:r w:rsidRPr="00C541D2">
              <w:rPr>
                <w:sz w:val="18"/>
                <w:szCs w:val="18"/>
              </w:rPr>
              <w:t>Ja niżej podpisany, jako uprawniony do złożenia wniosku o ekshumacje</w:t>
            </w:r>
            <w:r w:rsidR="00C541D2" w:rsidRPr="00C541D2">
              <w:rPr>
                <w:sz w:val="18"/>
                <w:szCs w:val="18"/>
              </w:rPr>
              <w:t xml:space="preserve"> zwłok/prochów</w:t>
            </w:r>
            <w:r w:rsidRPr="00C541D2">
              <w:rPr>
                <w:sz w:val="18"/>
                <w:szCs w:val="18"/>
              </w:rPr>
              <w:t xml:space="preserve"> oświadczam, że we wniosku wymieniono wszystkich pozostałych członków rodziny uprawnionych do współdecydowania w sprawie ekshumacji zgodnie z art. 10 ust 1 ustawy z dnia 31 stycznia 1959 r o cmentarzach i </w:t>
            </w:r>
            <w:r w:rsidR="00826913" w:rsidRPr="00C541D2">
              <w:rPr>
                <w:sz w:val="18"/>
                <w:szCs w:val="18"/>
              </w:rPr>
              <w:t xml:space="preserve">chowaniu zmarłych (Dz. U. </w:t>
            </w:r>
            <w:proofErr w:type="gramStart"/>
            <w:r w:rsidR="00826913" w:rsidRPr="00C541D2">
              <w:rPr>
                <w:sz w:val="18"/>
                <w:szCs w:val="18"/>
              </w:rPr>
              <w:t>z</w:t>
            </w:r>
            <w:proofErr w:type="gramEnd"/>
            <w:r w:rsidR="00826913" w:rsidRPr="00C541D2">
              <w:rPr>
                <w:sz w:val="18"/>
                <w:szCs w:val="18"/>
              </w:rPr>
              <w:t xml:space="preserve"> 2020</w:t>
            </w:r>
            <w:r w:rsidRPr="00C541D2">
              <w:rPr>
                <w:sz w:val="18"/>
                <w:szCs w:val="18"/>
              </w:rPr>
              <w:t xml:space="preserve"> r., poz. </w:t>
            </w:r>
            <w:r w:rsidR="00826913" w:rsidRPr="00C541D2">
              <w:rPr>
                <w:sz w:val="18"/>
                <w:szCs w:val="18"/>
              </w:rPr>
              <w:t>1947</w:t>
            </w:r>
            <w:r w:rsidRPr="00C541D2">
              <w:rPr>
                <w:sz w:val="18"/>
                <w:szCs w:val="18"/>
              </w:rPr>
              <w:t>) i nie jest mi wiadomo, aby w sprawie tej toczył się jakikolwiek spór sądowy.</w:t>
            </w:r>
          </w:p>
          <w:p w:rsidR="008325B4" w:rsidRPr="00C541D2" w:rsidRDefault="008325B4" w:rsidP="008325B4">
            <w:pPr>
              <w:jc w:val="both"/>
              <w:rPr>
                <w:sz w:val="18"/>
                <w:szCs w:val="18"/>
              </w:rPr>
            </w:pPr>
          </w:p>
          <w:p w:rsidR="008325B4" w:rsidRPr="00C541D2" w:rsidRDefault="008325B4" w:rsidP="008325B4">
            <w:pPr>
              <w:jc w:val="both"/>
              <w:rPr>
                <w:sz w:val="18"/>
                <w:szCs w:val="18"/>
              </w:rPr>
            </w:pPr>
            <w:r w:rsidRPr="00C541D2">
              <w:rPr>
                <w:sz w:val="18"/>
                <w:szCs w:val="18"/>
              </w:rPr>
              <w:t>Oświadczam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e i biorę pełną odpowiedzialność za podane we wniosku dane.</w:t>
            </w:r>
          </w:p>
          <w:p w:rsidR="008325B4" w:rsidRPr="00C541D2" w:rsidRDefault="008325B4" w:rsidP="008325B4">
            <w:pPr>
              <w:jc w:val="both"/>
              <w:rPr>
                <w:sz w:val="18"/>
                <w:szCs w:val="18"/>
              </w:rPr>
            </w:pPr>
          </w:p>
          <w:p w:rsidR="009D1F55" w:rsidRPr="008325B4" w:rsidRDefault="008325B4" w:rsidP="008325B4">
            <w:pPr>
              <w:pStyle w:val="Stopka"/>
              <w:jc w:val="both"/>
              <w:rPr>
                <w:rFonts w:asciiTheme="minorHAnsi" w:hAnsiTheme="minorHAnsi" w:cstheme="minorHAnsi"/>
              </w:rPr>
            </w:pPr>
            <w:r w:rsidRPr="00C541D2">
              <w:rPr>
                <w:rFonts w:asciiTheme="minorHAnsi" w:hAnsiTheme="minorHAnsi" w:cstheme="minorHAnsi"/>
                <w:sz w:val="18"/>
                <w:szCs w:val="18"/>
              </w:rPr>
              <w:t>Potwierdzam zapoznanie się z klauzulą informacyjną dla klientów Powiatowej Stacji Sanitarno-Epidemiologicznej w Opolu dot. RODO oraz wyrażam zgodę na przetwarzanie danych osobowych na użytek prowadzonego postępowania.</w:t>
            </w:r>
          </w:p>
        </w:tc>
      </w:tr>
    </w:tbl>
    <w:p w:rsidR="009D1F55" w:rsidRDefault="009D1F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D1F55" w:rsidTr="000104B7">
        <w:tc>
          <w:tcPr>
            <w:tcW w:w="9062" w:type="dxa"/>
            <w:gridSpan w:val="2"/>
            <w:shd w:val="clear" w:color="auto" w:fill="DBDBDB" w:themeFill="accent3" w:themeFillTint="66"/>
          </w:tcPr>
          <w:p w:rsidR="009D1F55" w:rsidRPr="009D1F55" w:rsidRDefault="009D1F55">
            <w:pPr>
              <w:rPr>
                <w:b/>
              </w:rPr>
            </w:pPr>
            <w:r w:rsidRPr="009D1F55">
              <w:rPr>
                <w:b/>
              </w:rPr>
              <w:t>11. Załączniki</w:t>
            </w:r>
          </w:p>
        </w:tc>
      </w:tr>
      <w:tr w:rsidR="009D1F55" w:rsidTr="008B4D22">
        <w:tc>
          <w:tcPr>
            <w:tcW w:w="9062" w:type="dxa"/>
            <w:gridSpan w:val="2"/>
          </w:tcPr>
          <w:p w:rsidR="005523BD" w:rsidRDefault="009D1F55">
            <w:r>
              <w:t>A. Ksero skróconego aktu zgonu</w:t>
            </w:r>
          </w:p>
        </w:tc>
      </w:tr>
      <w:tr w:rsidR="009D1F55" w:rsidTr="009D1F55">
        <w:tc>
          <w:tcPr>
            <w:tcW w:w="1696" w:type="dxa"/>
          </w:tcPr>
          <w:p w:rsidR="009D1F55" w:rsidRDefault="008325B4">
            <w:r>
              <w:t>B</w:t>
            </w:r>
            <w:r w:rsidR="009D1F55">
              <w:t>. Inne, jakie?</w:t>
            </w:r>
          </w:p>
        </w:tc>
        <w:tc>
          <w:tcPr>
            <w:tcW w:w="7366" w:type="dxa"/>
          </w:tcPr>
          <w:p w:rsidR="009D1F55" w:rsidRDefault="009D1F55"/>
        </w:tc>
      </w:tr>
    </w:tbl>
    <w:p w:rsidR="009D1F55" w:rsidRDefault="005523BD">
      <w:r>
        <w:t>*</w:t>
      </w:r>
      <w:r w:rsidRPr="00C541D2">
        <w:rPr>
          <w:sz w:val="20"/>
          <w:szCs w:val="20"/>
        </w:rPr>
        <w:t>właściwe podkreślić</w:t>
      </w:r>
    </w:p>
    <w:p w:rsidR="00A529AE" w:rsidRDefault="00A529AE" w:rsidP="009D1F55">
      <w:pPr>
        <w:spacing w:after="0" w:line="240" w:lineRule="auto"/>
        <w:jc w:val="right"/>
      </w:pPr>
    </w:p>
    <w:p w:rsidR="00A529AE" w:rsidRDefault="00A529AE" w:rsidP="009D1F55">
      <w:pPr>
        <w:spacing w:after="0" w:line="240" w:lineRule="auto"/>
        <w:jc w:val="right"/>
      </w:pPr>
    </w:p>
    <w:p w:rsidR="009D1F55" w:rsidRDefault="009D1F55" w:rsidP="009D1F55">
      <w:pPr>
        <w:spacing w:after="0" w:line="240" w:lineRule="auto"/>
        <w:jc w:val="right"/>
      </w:pPr>
      <w:r>
        <w:t>…………………………………..</w:t>
      </w:r>
    </w:p>
    <w:p w:rsidR="009D1F55" w:rsidRDefault="009D1F55" w:rsidP="009D1F55">
      <w:pPr>
        <w:spacing w:after="0" w:line="240" w:lineRule="auto"/>
        <w:jc w:val="center"/>
      </w:pPr>
      <w:r w:rsidRPr="00A529AE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A529AE">
        <w:rPr>
          <w:sz w:val="18"/>
          <w:szCs w:val="18"/>
        </w:rPr>
        <w:t xml:space="preserve">                                  </w:t>
      </w:r>
      <w:r w:rsidRPr="00A529AE">
        <w:rPr>
          <w:sz w:val="18"/>
          <w:szCs w:val="18"/>
        </w:rPr>
        <w:t>(podpis</w:t>
      </w:r>
      <w:r>
        <w:t>)</w:t>
      </w:r>
    </w:p>
    <w:sectPr w:rsidR="009D1F55" w:rsidSect="00A529AE">
      <w:foot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F5" w:rsidRDefault="002368F5" w:rsidP="00826913">
      <w:pPr>
        <w:spacing w:after="0" w:line="240" w:lineRule="auto"/>
      </w:pPr>
      <w:r>
        <w:separator/>
      </w:r>
    </w:p>
  </w:endnote>
  <w:endnote w:type="continuationSeparator" w:id="0">
    <w:p w:rsidR="002368F5" w:rsidRDefault="002368F5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173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529AE" w:rsidRDefault="00A529AE">
            <w:pPr>
              <w:pStyle w:val="Stopka"/>
              <w:jc w:val="center"/>
            </w:pPr>
            <w:r w:rsidRPr="00A529AE">
              <w:rPr>
                <w:sz w:val="16"/>
                <w:szCs w:val="16"/>
              </w:rPr>
              <w:t xml:space="preserve">Strona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PAGE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  <w:r w:rsidRPr="00A529AE">
              <w:rPr>
                <w:sz w:val="16"/>
                <w:szCs w:val="16"/>
              </w:rPr>
              <w:t xml:space="preserve"> z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NUMPAGES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6913" w:rsidRDefault="00826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F5" w:rsidRDefault="002368F5" w:rsidP="00826913">
      <w:pPr>
        <w:spacing w:after="0" w:line="240" w:lineRule="auto"/>
      </w:pPr>
      <w:r>
        <w:separator/>
      </w:r>
    </w:p>
  </w:footnote>
  <w:footnote w:type="continuationSeparator" w:id="0">
    <w:p w:rsidR="002368F5" w:rsidRDefault="002368F5" w:rsidP="00826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51"/>
    <w:rsid w:val="000104B7"/>
    <w:rsid w:val="000D37C0"/>
    <w:rsid w:val="00135F2B"/>
    <w:rsid w:val="002368F5"/>
    <w:rsid w:val="003F509B"/>
    <w:rsid w:val="00443CAB"/>
    <w:rsid w:val="005523BD"/>
    <w:rsid w:val="006B7451"/>
    <w:rsid w:val="00826913"/>
    <w:rsid w:val="008325B4"/>
    <w:rsid w:val="009D1F55"/>
    <w:rsid w:val="00A529AE"/>
    <w:rsid w:val="00A67021"/>
    <w:rsid w:val="00AF4E85"/>
    <w:rsid w:val="00B62382"/>
    <w:rsid w:val="00C541D2"/>
    <w:rsid w:val="00EF1818"/>
    <w:rsid w:val="00F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3</cp:revision>
  <cp:lastPrinted>2021-06-21T10:48:00Z</cp:lastPrinted>
  <dcterms:created xsi:type="dcterms:W3CDTF">2021-05-25T06:51:00Z</dcterms:created>
  <dcterms:modified xsi:type="dcterms:W3CDTF">2021-06-21T10:49:00Z</dcterms:modified>
</cp:coreProperties>
</file>